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C98B" w14:textId="05D42008" w:rsidR="009D7E65" w:rsidRPr="00027B04" w:rsidRDefault="00CB66B7" w:rsidP="00027B04">
      <w:pPr>
        <w:bidi/>
        <w:spacing w:after="240"/>
        <w:jc w:val="center"/>
        <w:rPr>
          <w:rFonts w:ascii="Calibri" w:hAnsi="Calibri"/>
          <w:b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>استمارة شهادة فحص الأسنان/استمارة الانسحاب</w:t>
      </w:r>
    </w:p>
    <w:p w14:paraId="66662697" w14:textId="16731EC7" w:rsidR="00DD581A" w:rsidRDefault="007915E3" w:rsidP="4DD829F4">
      <w:pPr>
        <w:bidi/>
        <w:spacing w:line="259" w:lineRule="auto"/>
        <w:rPr>
          <w:rFonts w:ascii="Calibri" w:hAnsi="Calibri"/>
          <w:rtl/>
        </w:rPr>
      </w:pPr>
      <w:r>
        <w:rPr>
          <w:rFonts w:ascii="Calibri" w:hAnsi="Calibri" w:hint="cs"/>
          <w:rtl/>
        </w:rPr>
        <w:t>يتطلب قانون الولاية أن يخضع الطالب الذي يبلغ من العمر 7 سنوات أو أقل لفحص الأسنان قبل دخول المدرسة للمرة الأولى.</w:t>
      </w:r>
      <w:r>
        <w:rPr>
          <w:rFonts w:ascii="Calibri" w:hAnsi="Calibri"/>
        </w:rPr>
        <w:t xml:space="preserve"> </w:t>
      </w:r>
      <w:r>
        <w:rPr>
          <w:rFonts w:ascii="Calibri" w:hAnsi="Calibri" w:hint="cs"/>
          <w:rtl/>
        </w:rPr>
        <w:t>(</w:t>
      </w:r>
      <w:r>
        <w:rPr>
          <w:rFonts w:ascii="Calibri" w:hAnsi="Calibri"/>
        </w:rPr>
        <w:t>ORS 336.213, OAR 581-021-0017)</w:t>
      </w:r>
    </w:p>
    <w:p w14:paraId="23B8B4BB" w14:textId="77777777" w:rsidR="00C656C2" w:rsidRDefault="006A7908" w:rsidP="00027B04">
      <w:pPr>
        <w:bidi/>
        <w:spacing w:after="120"/>
        <w:rPr>
          <w:rFonts w:ascii="Calibri" w:hAnsi="Calibri"/>
          <w:b/>
          <w:rtl/>
        </w:rPr>
      </w:pPr>
      <w:r>
        <w:rPr>
          <w:rFonts w:ascii="Calibri" w:hAnsi="Calibri"/>
          <w:b/>
          <w:bCs/>
        </w:rPr>
        <w:t>______________________________________________________________________________</w:t>
      </w:r>
    </w:p>
    <w:p w14:paraId="7FFA2E44" w14:textId="78BD6EFB" w:rsidR="009D7E65" w:rsidRDefault="009D7E65" w:rsidP="4DD829F4">
      <w:pPr>
        <w:bidi/>
        <w:rPr>
          <w:rFonts w:ascii="Calibri" w:hAnsi="Calibri"/>
          <w:b/>
          <w:bCs/>
          <w:rtl/>
        </w:rPr>
      </w:pPr>
      <w:r>
        <w:rPr>
          <w:rFonts w:ascii="Calibri" w:hAnsi="Calibri" w:hint="cs"/>
          <w:b/>
          <w:bCs/>
          <w:rtl/>
        </w:rPr>
        <w:t>إذا كان الطالب قد خضع بالفعل لفحص الأسنان</w:t>
      </w:r>
    </w:p>
    <w:p w14:paraId="3BCDD9B8" w14:textId="77777777" w:rsidR="00290CED" w:rsidRDefault="001F33E6" w:rsidP="006A7908">
      <w:pPr>
        <w:bidi/>
        <w:rPr>
          <w:rFonts w:ascii="Calibri" w:hAnsi="Calibri"/>
          <w:rtl/>
        </w:rPr>
      </w:pPr>
      <w:r>
        <w:rPr>
          <w:rFonts w:ascii="Calibri" w:hAnsi="Calibri" w:hint="cs"/>
          <w:rtl/>
        </w:rPr>
        <w:t xml:space="preserve">الوصي/ ولي الأمر  </w:t>
      </w:r>
    </w:p>
    <w:p w14:paraId="63263ACA" w14:textId="46CB0B84" w:rsidR="00290CED" w:rsidRDefault="001F33E6" w:rsidP="00290CED">
      <w:pPr>
        <w:numPr>
          <w:ilvl w:val="0"/>
          <w:numId w:val="30"/>
        </w:numPr>
        <w:bidi/>
        <w:rPr>
          <w:rFonts w:ascii="Calibri" w:hAnsi="Calibri"/>
          <w:rtl/>
        </w:rPr>
      </w:pPr>
      <w:r>
        <w:rPr>
          <w:rFonts w:ascii="Calibri" w:hAnsi="Calibri" w:hint="cs"/>
          <w:rtl/>
        </w:rPr>
        <w:t>إذا كنت تعرف أن طالبك قد خضع بالفعل لفحص الأسنان، يرجى وضع علامة في المربع أدناه، وملء هذا القسم والتوقيع عليه.</w:t>
      </w:r>
      <w:r>
        <w:rPr>
          <w:rFonts w:ascii="Calibri" w:hAnsi="Calibri"/>
        </w:rPr>
        <w:t xml:space="preserve"> </w:t>
      </w:r>
    </w:p>
    <w:p w14:paraId="4CAA3425" w14:textId="2CC51A0C" w:rsidR="00290CED" w:rsidRDefault="009504B4" w:rsidP="00290CED">
      <w:pPr>
        <w:numPr>
          <w:ilvl w:val="0"/>
          <w:numId w:val="30"/>
        </w:numPr>
        <w:bidi/>
        <w:rPr>
          <w:rFonts w:ascii="Calibri" w:hAnsi="Calibri"/>
          <w:rtl/>
        </w:rPr>
      </w:pPr>
      <w:r>
        <w:rPr>
          <w:rFonts w:ascii="Calibri" w:hAnsi="Calibri" w:hint="cs"/>
          <w:rtl/>
        </w:rPr>
        <w:t>إذا لم تكن متأكدًا بشأن ما إذا كان طالبك قد خضع بالفعل لفحص الأسنان، يرجى الرجوع إلى مختص برعاية الأسنان، وملء هذا القسم والتوقيع عليه.</w:t>
      </w:r>
      <w:r>
        <w:rPr>
          <w:rFonts w:ascii="Calibri" w:hAnsi="Calibri"/>
        </w:rPr>
        <w:t xml:space="preserve"> </w:t>
      </w:r>
    </w:p>
    <w:p w14:paraId="389F4456" w14:textId="77777777" w:rsidR="009D7E65" w:rsidRDefault="00D32C97" w:rsidP="00290CED">
      <w:pPr>
        <w:numPr>
          <w:ilvl w:val="0"/>
          <w:numId w:val="30"/>
        </w:numPr>
        <w:bidi/>
        <w:rPr>
          <w:rFonts w:ascii="Calibri" w:hAnsi="Calibri"/>
          <w:rtl/>
        </w:rPr>
      </w:pPr>
      <w:r>
        <w:rPr>
          <w:rFonts w:ascii="Calibri" w:hAnsi="Calibri" w:hint="cs"/>
          <w:rtl/>
        </w:rPr>
        <w:t>يرجى إعادة هذا النموذج إلى مكتب المدرسة.</w:t>
      </w:r>
    </w:p>
    <w:p w14:paraId="510D695D" w14:textId="77777777" w:rsidR="009504B4" w:rsidRPr="009504B4" w:rsidRDefault="009504B4" w:rsidP="009504B4">
      <w:pPr>
        <w:rPr>
          <w:rFonts w:ascii="Calibri" w:hAnsi="Calibri" w:cs="Calibri"/>
        </w:rPr>
      </w:pPr>
    </w:p>
    <w:p w14:paraId="0A8FF1A0" w14:textId="5BD4C528" w:rsidR="00B15792" w:rsidRDefault="009D7E65" w:rsidP="00B15792">
      <w:pPr>
        <w:tabs>
          <w:tab w:val="left" w:pos="6480"/>
        </w:tabs>
        <w:bidi/>
        <w:ind w:left="450" w:hanging="450"/>
        <w:rPr>
          <w:rFonts w:ascii="Calibri" w:hAnsi="Calibri"/>
          <w:rtl/>
        </w:rPr>
      </w:pPr>
      <w:r>
        <w:rPr>
          <w:rFonts w:ascii="Calibri" w:hAnsi="Calibri" w:hint="cs"/>
          <w:rtl/>
        </w:rPr>
        <w:t>تلقى طالبي _____________________________________________ فحص الأسنان.</w:t>
      </w:r>
    </w:p>
    <w:p w14:paraId="48639420" w14:textId="77777777" w:rsidR="006A7908" w:rsidRDefault="00B15792" w:rsidP="343F230D">
      <w:pPr>
        <w:tabs>
          <w:tab w:val="left" w:pos="1440"/>
          <w:tab w:val="left" w:pos="3240"/>
          <w:tab w:val="left" w:pos="5040"/>
          <w:tab w:val="left" w:pos="6480"/>
        </w:tabs>
        <w:bidi/>
        <w:ind w:left="450" w:hanging="450"/>
        <w:rPr>
          <w:rFonts w:ascii="Calibri" w:hAnsi="Calibri"/>
          <w:i/>
          <w:iCs/>
          <w:sz w:val="22"/>
          <w:szCs w:val="22"/>
          <w:rtl/>
        </w:rPr>
      </w:pPr>
      <w:r>
        <w:rPr>
          <w:rFonts w:ascii="Calibri" w:hAnsi="Calibri" w:hint="cs"/>
          <w:i/>
          <w:iCs/>
          <w:sz w:val="22"/>
          <w:szCs w:val="22"/>
          <w:rtl/>
        </w:rPr>
        <w:tab/>
      </w:r>
      <w:r>
        <w:rPr>
          <w:rFonts w:ascii="Calibri" w:hAnsi="Calibri" w:hint="cs"/>
          <w:i/>
          <w:iCs/>
          <w:sz w:val="22"/>
          <w:szCs w:val="22"/>
          <w:rtl/>
        </w:rPr>
        <w:tab/>
      </w:r>
    </w:p>
    <w:p w14:paraId="55FA2615" w14:textId="753FB313" w:rsidR="009504B4" w:rsidRPr="006A7908" w:rsidRDefault="002047D9" w:rsidP="343F230D">
      <w:pPr>
        <w:bidi/>
        <w:spacing w:after="120"/>
        <w:rPr>
          <w:rFonts w:ascii="Calibri" w:hAnsi="Calibri"/>
          <w:rtl/>
        </w:rPr>
      </w:pPr>
      <w:r>
        <w:rPr>
          <w:rFonts w:ascii="Calibri" w:hAnsi="Calibri" w:hint="cs"/>
          <w:rtl/>
        </w:rPr>
        <w:t>الوصي/ ولي الأمر (الاسم)________________________________________</w:t>
      </w:r>
    </w:p>
    <w:p w14:paraId="7893D362" w14:textId="096222E8" w:rsidR="001E3304" w:rsidRPr="00E70F4D" w:rsidRDefault="009504B4" w:rsidP="00E70F4D">
      <w:pPr>
        <w:bidi/>
        <w:spacing w:before="120"/>
        <w:rPr>
          <w:rFonts w:ascii="Calibri" w:hAnsi="Calibri"/>
          <w:rtl/>
        </w:rPr>
      </w:pPr>
      <w:r>
        <w:rPr>
          <w:rFonts w:ascii="Calibri" w:hAnsi="Calibri" w:hint="cs"/>
          <w:rtl/>
        </w:rPr>
        <w:t>الوصي/ ولي الأمر (التوقيع) ______________________________________ التاريخ _______________</w:t>
      </w:r>
    </w:p>
    <w:p w14:paraId="5E916644" w14:textId="7E6A7AF8" w:rsidR="343F230D" w:rsidRDefault="343F230D" w:rsidP="343F230D">
      <w:pPr>
        <w:spacing w:before="120"/>
        <w:rPr>
          <w:rFonts w:ascii="Calibri" w:hAnsi="Calibri" w:cs="Calibri"/>
        </w:rPr>
      </w:pPr>
    </w:p>
    <w:p w14:paraId="5A215C0C" w14:textId="52AE944E" w:rsidR="006A7908" w:rsidRPr="006A7908" w:rsidRDefault="006A7908" w:rsidP="343F230D">
      <w:pPr>
        <w:bidi/>
        <w:spacing w:after="120"/>
        <w:rPr>
          <w:rFonts w:ascii="Calibri" w:hAnsi="Calibri"/>
          <w:b/>
          <w:bCs/>
          <w:rtl/>
        </w:rPr>
      </w:pPr>
      <w:r>
        <w:rPr>
          <w:rFonts w:ascii="Calibri" w:hAnsi="Calibri" w:hint="cs"/>
          <w:b/>
          <w:bCs/>
          <w:rtl/>
        </w:rPr>
        <w:t>______________________________________________________________________________</w:t>
      </w:r>
    </w:p>
    <w:p w14:paraId="3FA71E0D" w14:textId="7B3DF29D" w:rsidR="343F230D" w:rsidRDefault="343F230D" w:rsidP="343F230D">
      <w:pPr>
        <w:spacing w:before="240"/>
        <w:rPr>
          <w:rFonts w:ascii="Calibri" w:hAnsi="Calibri" w:cs="Calibri"/>
          <w:b/>
          <w:bCs/>
        </w:rPr>
      </w:pPr>
    </w:p>
    <w:p w14:paraId="4CD52588" w14:textId="77777777" w:rsidR="006A7908" w:rsidRDefault="006A7908" w:rsidP="00C656C2">
      <w:pPr>
        <w:bidi/>
        <w:spacing w:before="240"/>
        <w:rPr>
          <w:rFonts w:ascii="Calibri" w:hAnsi="Calibri"/>
          <w:b/>
          <w:rtl/>
        </w:rPr>
      </w:pPr>
      <w:r>
        <w:rPr>
          <w:rFonts w:ascii="Calibri" w:hAnsi="Calibri" w:hint="cs"/>
          <w:b/>
          <w:bCs/>
          <w:rtl/>
        </w:rPr>
        <w:t>للانسحاب من شرط فحص الأسنان</w:t>
      </w:r>
    </w:p>
    <w:p w14:paraId="280D9ED6" w14:textId="77777777" w:rsidR="006A7908" w:rsidRPr="006A7908" w:rsidRDefault="006A7908" w:rsidP="006A7908">
      <w:pPr>
        <w:bidi/>
        <w:rPr>
          <w:rFonts w:ascii="Calibri" w:hAnsi="Calibri"/>
          <w:rtl/>
        </w:rPr>
      </w:pPr>
      <w:r>
        <w:rPr>
          <w:rFonts w:ascii="Calibri" w:hAnsi="Calibri" w:hint="cs"/>
          <w:rtl/>
        </w:rPr>
        <w:t>الوصي/ ولي الأمر</w:t>
      </w:r>
      <w:r>
        <w:rPr>
          <w:rFonts w:ascii="Calibri" w:hAnsi="Calibri"/>
        </w:rPr>
        <w:t xml:space="preserve"> </w:t>
      </w:r>
      <w:r>
        <w:rPr>
          <w:rFonts w:ascii="Calibri" w:hAnsi="Calibri" w:hint="cs"/>
          <w:rtl/>
        </w:rPr>
        <w:t>يمكنك اختيار إلغاء الاشتراك في فحص الأسنان لطفلك لسبب مذكور أدناه.</w:t>
      </w:r>
      <w:r>
        <w:rPr>
          <w:rFonts w:ascii="Calibri" w:hAnsi="Calibri"/>
        </w:rPr>
        <w:t xml:space="preserve"> </w:t>
      </w:r>
      <w:r>
        <w:rPr>
          <w:rFonts w:ascii="Calibri" w:hAnsi="Calibri" w:hint="cs"/>
          <w:rtl/>
        </w:rPr>
        <w:t>يرجى ملء هذا القسم والتوقيع عليه.</w:t>
      </w:r>
      <w:r>
        <w:rPr>
          <w:rFonts w:ascii="Calibri" w:hAnsi="Calibri"/>
        </w:rPr>
        <w:t xml:space="preserve"> </w:t>
      </w:r>
      <w:r>
        <w:rPr>
          <w:rFonts w:ascii="Calibri" w:hAnsi="Calibri" w:hint="cs"/>
          <w:rtl/>
        </w:rPr>
        <w:t>ثم أعد هذا النموذج إلى مكتب المدرسة.</w:t>
      </w:r>
    </w:p>
    <w:p w14:paraId="2D9335B6" w14:textId="77777777" w:rsidR="006A7908" w:rsidRDefault="006A7908" w:rsidP="006A7908">
      <w:pPr>
        <w:rPr>
          <w:rFonts w:ascii="Calibri" w:hAnsi="Calibri" w:cs="Calibri"/>
        </w:rPr>
      </w:pPr>
    </w:p>
    <w:p w14:paraId="038042EA" w14:textId="7D2ECDA8" w:rsidR="00E900F2" w:rsidRDefault="00E900F2" w:rsidP="343F230D">
      <w:pPr>
        <w:tabs>
          <w:tab w:val="left" w:pos="6480"/>
        </w:tabs>
        <w:bidi/>
        <w:rPr>
          <w:rFonts w:ascii="Calibri" w:hAnsi="Calibri"/>
          <w:rtl/>
        </w:rPr>
      </w:pPr>
      <w:r>
        <w:rPr>
          <w:rFonts w:ascii="Calibri" w:hAnsi="Calibri" w:hint="cs"/>
          <w:rtl/>
        </w:rPr>
        <w:t>لم يخضع طالبي ________________________________________ للفحص للسبب التالي:</w:t>
      </w:r>
    </w:p>
    <w:p w14:paraId="40B4B015" w14:textId="77777777" w:rsidR="00C656C2" w:rsidRDefault="00C656C2" w:rsidP="00021B74">
      <w:pPr>
        <w:rPr>
          <w:rFonts w:ascii="Calibri" w:hAnsi="Calibri" w:cs="Calibri"/>
        </w:rPr>
      </w:pPr>
    </w:p>
    <w:p w14:paraId="15C0D67E" w14:textId="0604AD28" w:rsidR="006A7908" w:rsidRPr="006A7908" w:rsidRDefault="006A7908" w:rsidP="343F230D">
      <w:pPr>
        <w:pStyle w:val="ListParagraph"/>
        <w:numPr>
          <w:ilvl w:val="0"/>
          <w:numId w:val="2"/>
        </w:numPr>
        <w:bidi/>
        <w:rPr>
          <w:rFonts w:ascii="Calibri" w:hAnsi="Calibri"/>
          <w:rtl/>
        </w:rPr>
      </w:pPr>
      <w:r>
        <w:rPr>
          <w:rFonts w:ascii="Calibri" w:hAnsi="Calibri" w:hint="cs"/>
          <w:rtl/>
        </w:rPr>
        <w:t>لقد قدمنا بالفعل نموذج شهادة في مدرسة سابقة.</w:t>
      </w:r>
    </w:p>
    <w:p w14:paraId="21F151FA" w14:textId="7A25A429" w:rsidR="006A7908" w:rsidRPr="006A7908" w:rsidRDefault="006A7908" w:rsidP="00021B74">
      <w:pPr>
        <w:bidi/>
        <w:ind w:left="450" w:hanging="450"/>
        <w:rPr>
          <w:rFonts w:ascii="Calibri" w:hAnsi="Calibri"/>
          <w:rtl/>
        </w:rPr>
      </w:pPr>
      <w:r w:rsidRPr="3312BD82">
        <w:rPr>
          <w:rFonts w:ascii="Calibri" w:hAnsi="Calibri" w:hint="cs"/>
          <w:b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 w:rsidRPr="3312BD82">
        <w:rPr>
          <w:rFonts w:ascii="Calibri" w:hAnsi="Calibri" w:hint="cs"/>
          <w:b/>
        </w:rPr>
        <w:instrText xml:space="preserve">FORMCHECKBOX </w:instrText>
      </w:r>
      <w:r w:rsidRPr="3312BD82">
        <w:rPr>
          <w:rFonts w:ascii="Calibri" w:hAnsi="Calibri"/>
          <w:b/>
          <w:rtl/>
        </w:rPr>
      </w:r>
      <w:r w:rsidRPr="3312BD82">
        <w:rPr>
          <w:rFonts w:ascii="Calibri" w:hAnsi="Calibri"/>
          <w:b/>
          <w:rtl/>
        </w:rPr>
        <w:fldChar w:fldCharType="separate"/>
      </w:r>
      <w:r w:rsidRPr="3312BD82">
        <w:rPr>
          <w:rFonts w:ascii="Calibri" w:hAnsi="Calibri" w:hint="cs"/>
          <w:b/>
          <w:rtl/>
        </w:rPr>
        <w:fldChar w:fldCharType="end"/>
      </w:r>
      <w:r>
        <w:rPr>
          <w:rFonts w:ascii="Calibri" w:hAnsi="Calibri" w:hint="cs"/>
          <w:b/>
          <w:bCs/>
          <w:rtl/>
        </w:rPr>
        <w:tab/>
      </w:r>
      <w:r>
        <w:rPr>
          <w:rFonts w:ascii="Calibri" w:hAnsi="Calibri" w:hint="cs"/>
          <w:b/>
          <w:bCs/>
          <w:rtl/>
        </w:rPr>
        <w:tab/>
      </w:r>
      <w:r>
        <w:rPr>
          <w:rFonts w:ascii="Calibri" w:hAnsi="Calibri" w:hint="cs"/>
          <w:rtl/>
        </w:rPr>
        <w:t>يتعارض فحص الأسنان مع المعتقدات الدينية للطالب أو الأسرة..</w:t>
      </w:r>
    </w:p>
    <w:p w14:paraId="0C137D90" w14:textId="77777777" w:rsidR="0081697F" w:rsidRDefault="006A7908" w:rsidP="343F230D">
      <w:pPr>
        <w:pStyle w:val="Default"/>
        <w:bidi/>
        <w:rPr>
          <w:b/>
          <w:bCs/>
          <w:i/>
          <w:iCs/>
          <w:sz w:val="23"/>
          <w:szCs w:val="23"/>
          <w:rtl/>
        </w:rPr>
      </w:pPr>
      <w:r w:rsidRPr="343F230D">
        <w:rPr>
          <w:rFonts w:hint="cs"/>
          <w:b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 w:rsidRPr="343F230D">
        <w:rPr>
          <w:rFonts w:hint="cs"/>
          <w:b/>
        </w:rPr>
        <w:instrText xml:space="preserve">FORMCHECKBOX </w:instrText>
      </w:r>
      <w:r w:rsidRPr="343F230D">
        <w:rPr>
          <w:b/>
          <w:rtl/>
        </w:rPr>
      </w:r>
      <w:r w:rsidRPr="343F230D">
        <w:rPr>
          <w:b/>
          <w:rtl/>
        </w:rPr>
        <w:fldChar w:fldCharType="separate"/>
      </w:r>
      <w:r w:rsidRPr="343F230D">
        <w:rPr>
          <w:rFonts w:hint="cs"/>
          <w:b/>
          <w:rtl/>
        </w:rPr>
        <w:fldChar w:fldCharType="end"/>
      </w:r>
      <w:r>
        <w:rPr>
          <w:rFonts w:hint="cs"/>
          <w:b/>
          <w:bCs/>
          <w:rtl/>
        </w:rPr>
        <w:tab/>
      </w:r>
      <w:r>
        <w:rPr>
          <w:rFonts w:hint="cs"/>
          <w:rtl/>
        </w:rPr>
        <w:t>فحص الأسنان متعب.</w:t>
      </w:r>
      <w:r>
        <w:t xml:space="preserve"> </w:t>
      </w:r>
    </w:p>
    <w:p w14:paraId="30D821FC" w14:textId="2C10621B" w:rsidR="0081697F" w:rsidRDefault="006A7908" w:rsidP="343F230D">
      <w:pPr>
        <w:pStyle w:val="Default"/>
        <w:numPr>
          <w:ilvl w:val="0"/>
          <w:numId w:val="1"/>
        </w:numPr>
        <w:bidi/>
        <w:rPr>
          <w:i/>
          <w:iCs/>
          <w:sz w:val="23"/>
          <w:szCs w:val="23"/>
          <w:rtl/>
        </w:rPr>
      </w:pPr>
      <w:r>
        <w:rPr>
          <w:rFonts w:hint="cs"/>
          <w:i/>
          <w:iCs/>
          <w:sz w:val="23"/>
          <w:szCs w:val="23"/>
          <w:rtl/>
        </w:rPr>
        <w:t>يمثل فحص الأسنان عبئًا على الطالب أو ولي الأمر أو الوصي على الطالب لأن:</w:t>
      </w:r>
      <w:r>
        <w:rPr>
          <w:i/>
          <w:iCs/>
          <w:sz w:val="23"/>
          <w:szCs w:val="23"/>
        </w:rPr>
        <w:t xml:space="preserve"> </w:t>
      </w:r>
    </w:p>
    <w:p w14:paraId="242DBA7F" w14:textId="36E54DF4" w:rsidR="006A7908" w:rsidRPr="00E70F4D" w:rsidRDefault="0081697F" w:rsidP="343F230D">
      <w:pPr>
        <w:pStyle w:val="Default"/>
        <w:numPr>
          <w:ilvl w:val="2"/>
          <w:numId w:val="1"/>
        </w:numPr>
        <w:bidi/>
        <w:rPr>
          <w:i/>
          <w:iCs/>
          <w:sz w:val="23"/>
          <w:szCs w:val="23"/>
          <w:rtl/>
        </w:rPr>
      </w:pPr>
      <w:r>
        <w:rPr>
          <w:rFonts w:hint="cs"/>
          <w:i/>
          <w:iCs/>
          <w:sz w:val="23"/>
          <w:szCs w:val="23"/>
          <w:rtl/>
        </w:rPr>
        <w:t>تكلفة إجراء فحص الأسنان مرتفعة للغاية</w:t>
      </w:r>
      <w:r>
        <w:rPr>
          <w:i/>
          <w:iCs/>
          <w:sz w:val="23"/>
          <w:szCs w:val="23"/>
        </w:rPr>
        <w:t xml:space="preserve"> </w:t>
      </w:r>
    </w:p>
    <w:p w14:paraId="0399CE9D" w14:textId="13E3314F" w:rsidR="006A7908" w:rsidRPr="00E70F4D" w:rsidRDefault="0081697F" w:rsidP="343F230D">
      <w:pPr>
        <w:pStyle w:val="Default"/>
        <w:numPr>
          <w:ilvl w:val="2"/>
          <w:numId w:val="1"/>
        </w:numPr>
        <w:bidi/>
        <w:rPr>
          <w:i/>
          <w:iCs/>
          <w:sz w:val="23"/>
          <w:szCs w:val="23"/>
          <w:rtl/>
        </w:rPr>
      </w:pPr>
      <w:r>
        <w:rPr>
          <w:rFonts w:hint="cs"/>
          <w:i/>
          <w:iCs/>
          <w:sz w:val="23"/>
          <w:szCs w:val="23"/>
          <w:rtl/>
        </w:rPr>
        <w:t>لا يستطيع الطالب الوصول إلى مقدم خدمة فحص الأسنان</w:t>
      </w:r>
    </w:p>
    <w:p w14:paraId="099E9600" w14:textId="37515464" w:rsidR="006A7908" w:rsidRPr="00E70F4D" w:rsidRDefault="0081697F" w:rsidP="343F230D">
      <w:pPr>
        <w:pStyle w:val="Default"/>
        <w:numPr>
          <w:ilvl w:val="2"/>
          <w:numId w:val="1"/>
        </w:numPr>
        <w:bidi/>
        <w:rPr>
          <w:b/>
          <w:bCs/>
          <w:i/>
          <w:iCs/>
          <w:sz w:val="23"/>
          <w:szCs w:val="23"/>
          <w:rtl/>
        </w:rPr>
      </w:pPr>
      <w:r>
        <w:rPr>
          <w:rFonts w:hint="cs"/>
          <w:i/>
          <w:iCs/>
          <w:sz w:val="23"/>
          <w:szCs w:val="23"/>
          <w:rtl/>
        </w:rPr>
        <w:t>لم يستطع الطالب الحصول على موعد مع مقدم خدمة فحص الأسنان</w:t>
      </w:r>
      <w:r>
        <w:rPr>
          <w:i/>
          <w:iCs/>
          <w:sz w:val="23"/>
          <w:szCs w:val="23"/>
        </w:rPr>
        <w:t xml:space="preserve"> </w:t>
      </w:r>
      <w:r>
        <w:rPr>
          <w:b/>
          <w:bCs/>
          <w:i/>
          <w:iCs/>
        </w:rPr>
        <w:t xml:space="preserve"> </w:t>
      </w:r>
    </w:p>
    <w:p w14:paraId="23ED269D" w14:textId="77516766" w:rsidR="00E70F4D" w:rsidRDefault="006A7908" w:rsidP="343F230D">
      <w:pPr>
        <w:bidi/>
        <w:spacing w:before="120"/>
        <w:rPr>
          <w:rFonts w:ascii="Calibri" w:hAnsi="Calibri"/>
          <w:rtl/>
        </w:rPr>
      </w:pPr>
      <w:r>
        <w:rPr>
          <w:rFonts w:ascii="Calibri" w:hAnsi="Calibri"/>
        </w:rPr>
        <w:t xml:space="preserve"> </w:t>
      </w:r>
    </w:p>
    <w:p w14:paraId="5BEF19BE" w14:textId="7DDD2470" w:rsidR="006A7908" w:rsidRPr="006A7908" w:rsidRDefault="002047D9" w:rsidP="006A7908">
      <w:pPr>
        <w:bidi/>
        <w:spacing w:before="120"/>
        <w:rPr>
          <w:rFonts w:ascii="Calibri" w:hAnsi="Calibri"/>
          <w:rtl/>
        </w:rPr>
      </w:pPr>
      <w:r>
        <w:rPr>
          <w:rFonts w:ascii="Calibri" w:hAnsi="Calibri" w:hint="cs"/>
          <w:rtl/>
        </w:rPr>
        <w:t>اسم الوصي/ ولي الأمر:</w:t>
      </w:r>
      <w:r>
        <w:rPr>
          <w:rFonts w:ascii="Calibri" w:hAnsi="Calibri"/>
        </w:rPr>
        <w:t xml:space="preserve"> </w:t>
      </w:r>
      <w:r>
        <w:rPr>
          <w:rFonts w:ascii="Calibri" w:hAnsi="Calibri" w:hint="cs"/>
          <w:rtl/>
        </w:rPr>
        <w:t>_________________________________________________</w:t>
      </w:r>
    </w:p>
    <w:p w14:paraId="7EBB7D83" w14:textId="20C5748A" w:rsidR="006A7908" w:rsidRPr="006A7908" w:rsidRDefault="00E70F4D" w:rsidP="00E70F4D">
      <w:pPr>
        <w:bidi/>
        <w:spacing w:before="240"/>
        <w:rPr>
          <w:rFonts w:ascii="Calibri" w:hAnsi="Calibri"/>
          <w:rtl/>
        </w:rPr>
      </w:pPr>
      <w:r>
        <w:rPr>
          <w:rFonts w:ascii="Calibri" w:hAnsi="Calibri" w:hint="cs"/>
          <w:rtl/>
        </w:rPr>
        <w:t>اسم الوصي/ ولي الأمر:  __________________________________________  التاريخ</w:t>
      </w:r>
      <w:r>
        <w:rPr>
          <w:rFonts w:ascii="Calibri" w:hAnsi="Calibri"/>
        </w:rPr>
        <w:t xml:space="preserve"> </w:t>
      </w:r>
      <w:r>
        <w:rPr>
          <w:rFonts w:ascii="Calibri" w:hAnsi="Calibri" w:hint="cs"/>
          <w:rtl/>
        </w:rPr>
        <w:t>_____________</w:t>
      </w:r>
    </w:p>
    <w:sectPr w:rsidR="006A7908" w:rsidRPr="006A7908" w:rsidSect="00B15792">
      <w:headerReference w:type="default" r:id="rId11"/>
      <w:footerReference w:type="default" r:id="rId12"/>
      <w:pgSz w:w="12240" w:h="15840"/>
      <w:pgMar w:top="720" w:right="1080" w:bottom="72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7ED6" w14:textId="77777777" w:rsidR="00A56D4F" w:rsidRDefault="00A56D4F">
      <w:r>
        <w:separator/>
      </w:r>
    </w:p>
  </w:endnote>
  <w:endnote w:type="continuationSeparator" w:id="0">
    <w:p w14:paraId="4E9E8472" w14:textId="77777777" w:rsidR="00A56D4F" w:rsidRDefault="00A56D4F">
      <w:r>
        <w:continuationSeparator/>
      </w:r>
    </w:p>
  </w:endnote>
  <w:endnote w:type="continuationNotice" w:id="1">
    <w:p w14:paraId="24B8E205" w14:textId="77777777" w:rsidR="00A56D4F" w:rsidRDefault="00A56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53BC" w14:textId="1BFD22AD" w:rsidR="343F230D" w:rsidRDefault="343F230D" w:rsidP="343F230D">
    <w:pPr>
      <w:pStyle w:val="Footer"/>
      <w:bidi/>
      <w:spacing w:line="259" w:lineRule="auto"/>
      <w:rPr>
        <w:rtl/>
      </w:rPr>
    </w:pPr>
    <w:r>
      <w:rPr>
        <w:rFonts w:ascii="Calibri" w:hAnsi="Calibri" w:hint="cs"/>
        <w:sz w:val="20"/>
        <w:szCs w:val="20"/>
        <w:rtl/>
      </w:rPr>
      <w:t>يناير 2025</w:t>
    </w:r>
  </w:p>
  <w:p w14:paraId="6FBD269F" w14:textId="77777777" w:rsidR="00C656C2" w:rsidRDefault="00C6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2581" w14:textId="77777777" w:rsidR="00A56D4F" w:rsidRDefault="00A56D4F">
      <w:r>
        <w:separator/>
      </w:r>
    </w:p>
  </w:footnote>
  <w:footnote w:type="continuationSeparator" w:id="0">
    <w:p w14:paraId="16E113C1" w14:textId="77777777" w:rsidR="00A56D4F" w:rsidRDefault="00A56D4F">
      <w:r>
        <w:continuationSeparator/>
      </w:r>
    </w:p>
  </w:footnote>
  <w:footnote w:type="continuationNotice" w:id="1">
    <w:p w14:paraId="79B73131" w14:textId="77777777" w:rsidR="00A56D4F" w:rsidRDefault="00A56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C909" w14:textId="55D3FB7B" w:rsidR="00C656C2" w:rsidRDefault="00354CBD" w:rsidP="00D42BD3">
    <w:pPr>
      <w:pStyle w:val="Header"/>
      <w:bidi/>
      <w:jc w:val="center"/>
      <w:rPr>
        <w:noProof/>
        <w:color w:val="000000"/>
        <w:rtl/>
      </w:rPr>
    </w:pPr>
    <w:r>
      <w:rPr>
        <w:rFonts w:hint="cs"/>
        <w:color w:val="000000"/>
        <w:rtl/>
      </w:rPr>
      <w:t>أدخل شعار المنطقة</w:t>
    </w:r>
  </w:p>
  <w:p w14:paraId="2C74404A" w14:textId="77777777" w:rsidR="00887708" w:rsidRPr="00D42BD3" w:rsidRDefault="00887708" w:rsidP="00D42BD3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7C5"/>
    <w:multiLevelType w:val="hybridMultilevel"/>
    <w:tmpl w:val="22FC8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67"/>
    <w:multiLevelType w:val="hybridMultilevel"/>
    <w:tmpl w:val="7CF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BBD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522"/>
    <w:multiLevelType w:val="hybridMultilevel"/>
    <w:tmpl w:val="B5AE8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C25"/>
    <w:multiLevelType w:val="hybridMultilevel"/>
    <w:tmpl w:val="15C45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FEE"/>
    <w:multiLevelType w:val="hybridMultilevel"/>
    <w:tmpl w:val="4640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9F98"/>
    <w:multiLevelType w:val="hybridMultilevel"/>
    <w:tmpl w:val="EBA01F5E"/>
    <w:lvl w:ilvl="0" w:tplc="D58A8B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812A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A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4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C2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E7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4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E7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C0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4F60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7067"/>
    <w:multiLevelType w:val="hybridMultilevel"/>
    <w:tmpl w:val="BA8061D4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CD8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9C5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FDF"/>
    <w:multiLevelType w:val="hybridMultilevel"/>
    <w:tmpl w:val="5782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71DF"/>
    <w:multiLevelType w:val="hybridMultilevel"/>
    <w:tmpl w:val="84702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A17"/>
    <w:multiLevelType w:val="hybridMultilevel"/>
    <w:tmpl w:val="3CC00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9302D"/>
    <w:multiLevelType w:val="hybridMultilevel"/>
    <w:tmpl w:val="CFBA8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0DD7"/>
    <w:multiLevelType w:val="hybridMultilevel"/>
    <w:tmpl w:val="4BD80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0B1F"/>
    <w:multiLevelType w:val="hybridMultilevel"/>
    <w:tmpl w:val="993C13A6"/>
    <w:lvl w:ilvl="0" w:tplc="3C061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50E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E8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D2E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D0E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F2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5CB9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52A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563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97310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7A06"/>
    <w:multiLevelType w:val="hybridMultilevel"/>
    <w:tmpl w:val="A31C02A4"/>
    <w:lvl w:ilvl="0" w:tplc="55FAD9D8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F3EF9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7C45"/>
    <w:multiLevelType w:val="hybridMultilevel"/>
    <w:tmpl w:val="004490BC"/>
    <w:lvl w:ilvl="0" w:tplc="2A2C2C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522D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0FC78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234A2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A6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CD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CD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E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07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32AF"/>
    <w:multiLevelType w:val="hybridMultilevel"/>
    <w:tmpl w:val="1C9A933E"/>
    <w:lvl w:ilvl="0" w:tplc="EAE63ADE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4E30"/>
    <w:multiLevelType w:val="hybridMultilevel"/>
    <w:tmpl w:val="A31C0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097"/>
    <w:multiLevelType w:val="multilevel"/>
    <w:tmpl w:val="BA8061D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321"/>
    <w:multiLevelType w:val="hybridMultilevel"/>
    <w:tmpl w:val="263C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A28"/>
    <w:multiLevelType w:val="hybridMultilevel"/>
    <w:tmpl w:val="370C1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2A5"/>
    <w:multiLevelType w:val="multilevel"/>
    <w:tmpl w:val="1C9A933E"/>
    <w:lvl w:ilvl="0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07277"/>
    <w:multiLevelType w:val="hybridMultilevel"/>
    <w:tmpl w:val="0158C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B579D"/>
    <w:multiLevelType w:val="hybridMultilevel"/>
    <w:tmpl w:val="C3B46228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844B3"/>
    <w:multiLevelType w:val="hybridMultilevel"/>
    <w:tmpl w:val="911C6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29447">
    <w:abstractNumId w:val="20"/>
  </w:num>
  <w:num w:numId="2" w16cid:durableId="1539126438">
    <w:abstractNumId w:val="6"/>
  </w:num>
  <w:num w:numId="3" w16cid:durableId="2018383027">
    <w:abstractNumId w:val="4"/>
  </w:num>
  <w:num w:numId="4" w16cid:durableId="1105030532">
    <w:abstractNumId w:val="19"/>
  </w:num>
  <w:num w:numId="5" w16cid:durableId="441074583">
    <w:abstractNumId w:val="27"/>
  </w:num>
  <w:num w:numId="6" w16cid:durableId="940644343">
    <w:abstractNumId w:val="15"/>
  </w:num>
  <w:num w:numId="7" w16cid:durableId="666593347">
    <w:abstractNumId w:val="10"/>
  </w:num>
  <w:num w:numId="8" w16cid:durableId="1919830032">
    <w:abstractNumId w:val="9"/>
  </w:num>
  <w:num w:numId="9" w16cid:durableId="180121668">
    <w:abstractNumId w:val="17"/>
  </w:num>
  <w:num w:numId="10" w16cid:durableId="605041935">
    <w:abstractNumId w:val="3"/>
  </w:num>
  <w:num w:numId="11" w16cid:durableId="480850037">
    <w:abstractNumId w:val="25"/>
  </w:num>
  <w:num w:numId="12" w16cid:durableId="772945835">
    <w:abstractNumId w:val="0"/>
  </w:num>
  <w:num w:numId="13" w16cid:durableId="1303927683">
    <w:abstractNumId w:val="22"/>
  </w:num>
  <w:num w:numId="14" w16cid:durableId="789318098">
    <w:abstractNumId w:val="13"/>
  </w:num>
  <w:num w:numId="15" w16cid:durableId="222720487">
    <w:abstractNumId w:val="24"/>
  </w:num>
  <w:num w:numId="16" w16cid:durableId="132338466">
    <w:abstractNumId w:val="12"/>
  </w:num>
  <w:num w:numId="17" w16cid:durableId="1512375939">
    <w:abstractNumId w:val="16"/>
  </w:num>
  <w:num w:numId="18" w16cid:durableId="1516188738">
    <w:abstractNumId w:val="18"/>
  </w:num>
  <w:num w:numId="19" w16cid:durableId="1901751131">
    <w:abstractNumId w:val="29"/>
  </w:num>
  <w:num w:numId="20" w16cid:durableId="970742870">
    <w:abstractNumId w:val="11"/>
  </w:num>
  <w:num w:numId="21" w16cid:durableId="1557862926">
    <w:abstractNumId w:val="5"/>
  </w:num>
  <w:num w:numId="22" w16cid:durableId="21174140">
    <w:abstractNumId w:val="7"/>
  </w:num>
  <w:num w:numId="23" w16cid:durableId="39550622">
    <w:abstractNumId w:val="14"/>
  </w:num>
  <w:num w:numId="24" w16cid:durableId="902060450">
    <w:abstractNumId w:val="2"/>
  </w:num>
  <w:num w:numId="25" w16cid:durableId="2018265615">
    <w:abstractNumId w:val="28"/>
  </w:num>
  <w:num w:numId="26" w16cid:durableId="1340081674">
    <w:abstractNumId w:val="8"/>
  </w:num>
  <w:num w:numId="27" w16cid:durableId="9918256">
    <w:abstractNumId w:val="23"/>
  </w:num>
  <w:num w:numId="28" w16cid:durableId="1081026895">
    <w:abstractNumId w:val="21"/>
  </w:num>
  <w:num w:numId="29" w16cid:durableId="1012493230">
    <w:abstractNumId w:val="26"/>
  </w:num>
  <w:num w:numId="30" w16cid:durableId="196557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9C"/>
    <w:rsid w:val="00013C92"/>
    <w:rsid w:val="000152DC"/>
    <w:rsid w:val="00021B74"/>
    <w:rsid w:val="0002253C"/>
    <w:rsid w:val="0002361C"/>
    <w:rsid w:val="00027B04"/>
    <w:rsid w:val="00040285"/>
    <w:rsid w:val="0004337C"/>
    <w:rsid w:val="000455CB"/>
    <w:rsid w:val="00061BB6"/>
    <w:rsid w:val="0007175E"/>
    <w:rsid w:val="0007399B"/>
    <w:rsid w:val="00080D1C"/>
    <w:rsid w:val="000960D2"/>
    <w:rsid w:val="000A3E9C"/>
    <w:rsid w:val="000A7AAA"/>
    <w:rsid w:val="000C1FAC"/>
    <w:rsid w:val="000C2205"/>
    <w:rsid w:val="000D74BC"/>
    <w:rsid w:val="000E10D4"/>
    <w:rsid w:val="000E3F75"/>
    <w:rsid w:val="00113B8F"/>
    <w:rsid w:val="00121343"/>
    <w:rsid w:val="001357E6"/>
    <w:rsid w:val="001358A4"/>
    <w:rsid w:val="0014137D"/>
    <w:rsid w:val="00156243"/>
    <w:rsid w:val="00180710"/>
    <w:rsid w:val="001874BA"/>
    <w:rsid w:val="001974CF"/>
    <w:rsid w:val="001A5609"/>
    <w:rsid w:val="001B06E8"/>
    <w:rsid w:val="001B09E8"/>
    <w:rsid w:val="001B0F05"/>
    <w:rsid w:val="001C4B23"/>
    <w:rsid w:val="001D199E"/>
    <w:rsid w:val="001D71B8"/>
    <w:rsid w:val="001E199C"/>
    <w:rsid w:val="001E3304"/>
    <w:rsid w:val="001F33E6"/>
    <w:rsid w:val="001F4DB5"/>
    <w:rsid w:val="002006B5"/>
    <w:rsid w:val="00201AE3"/>
    <w:rsid w:val="002047D9"/>
    <w:rsid w:val="002279A3"/>
    <w:rsid w:val="0023683B"/>
    <w:rsid w:val="00241947"/>
    <w:rsid w:val="00253326"/>
    <w:rsid w:val="002541C9"/>
    <w:rsid w:val="0027343C"/>
    <w:rsid w:val="002750E5"/>
    <w:rsid w:val="002837CE"/>
    <w:rsid w:val="00284651"/>
    <w:rsid w:val="00290CED"/>
    <w:rsid w:val="00295521"/>
    <w:rsid w:val="002A3064"/>
    <w:rsid w:val="002A3691"/>
    <w:rsid w:val="002B4E88"/>
    <w:rsid w:val="002C18C5"/>
    <w:rsid w:val="002C2DD2"/>
    <w:rsid w:val="002D6C5A"/>
    <w:rsid w:val="00307F70"/>
    <w:rsid w:val="00315A3F"/>
    <w:rsid w:val="00322C71"/>
    <w:rsid w:val="00340F72"/>
    <w:rsid w:val="00343C58"/>
    <w:rsid w:val="00354CBD"/>
    <w:rsid w:val="003553C2"/>
    <w:rsid w:val="00363687"/>
    <w:rsid w:val="00386DFB"/>
    <w:rsid w:val="00394DB6"/>
    <w:rsid w:val="003C53D3"/>
    <w:rsid w:val="003D10A8"/>
    <w:rsid w:val="003D50C5"/>
    <w:rsid w:val="003D50E9"/>
    <w:rsid w:val="00411ECB"/>
    <w:rsid w:val="00415E72"/>
    <w:rsid w:val="00425A96"/>
    <w:rsid w:val="00426585"/>
    <w:rsid w:val="00432FF5"/>
    <w:rsid w:val="0046692A"/>
    <w:rsid w:val="00487E56"/>
    <w:rsid w:val="00492F3A"/>
    <w:rsid w:val="00497EEE"/>
    <w:rsid w:val="004B47C3"/>
    <w:rsid w:val="004B5317"/>
    <w:rsid w:val="004B7A78"/>
    <w:rsid w:val="004C7167"/>
    <w:rsid w:val="004D42C9"/>
    <w:rsid w:val="004E02CA"/>
    <w:rsid w:val="004E3B4E"/>
    <w:rsid w:val="004F7164"/>
    <w:rsid w:val="004F7829"/>
    <w:rsid w:val="005020DF"/>
    <w:rsid w:val="0050666D"/>
    <w:rsid w:val="00513721"/>
    <w:rsid w:val="005300CE"/>
    <w:rsid w:val="0055244A"/>
    <w:rsid w:val="005535B6"/>
    <w:rsid w:val="00554677"/>
    <w:rsid w:val="00556A0C"/>
    <w:rsid w:val="00556C03"/>
    <w:rsid w:val="00560401"/>
    <w:rsid w:val="00572676"/>
    <w:rsid w:val="005875E8"/>
    <w:rsid w:val="005A1146"/>
    <w:rsid w:val="005A3812"/>
    <w:rsid w:val="005B4536"/>
    <w:rsid w:val="005B6D85"/>
    <w:rsid w:val="005C7E42"/>
    <w:rsid w:val="005D220B"/>
    <w:rsid w:val="005E39E8"/>
    <w:rsid w:val="00603D4A"/>
    <w:rsid w:val="00614CC8"/>
    <w:rsid w:val="00634BB6"/>
    <w:rsid w:val="0064176A"/>
    <w:rsid w:val="00644FA0"/>
    <w:rsid w:val="00664898"/>
    <w:rsid w:val="006651EB"/>
    <w:rsid w:val="00687DD3"/>
    <w:rsid w:val="006A40FC"/>
    <w:rsid w:val="006A7908"/>
    <w:rsid w:val="006A7DB6"/>
    <w:rsid w:val="006B7326"/>
    <w:rsid w:val="006B7DCC"/>
    <w:rsid w:val="006C0DDE"/>
    <w:rsid w:val="006D0B7C"/>
    <w:rsid w:val="006D20B6"/>
    <w:rsid w:val="006F0F3C"/>
    <w:rsid w:val="006F49FF"/>
    <w:rsid w:val="007071AC"/>
    <w:rsid w:val="00713192"/>
    <w:rsid w:val="00727021"/>
    <w:rsid w:val="00727B54"/>
    <w:rsid w:val="00760437"/>
    <w:rsid w:val="00790E57"/>
    <w:rsid w:val="007915E3"/>
    <w:rsid w:val="007B387F"/>
    <w:rsid w:val="007D073A"/>
    <w:rsid w:val="007E1185"/>
    <w:rsid w:val="0081065D"/>
    <w:rsid w:val="008117F4"/>
    <w:rsid w:val="0081183B"/>
    <w:rsid w:val="0081697F"/>
    <w:rsid w:val="008200B0"/>
    <w:rsid w:val="008279BE"/>
    <w:rsid w:val="008343D4"/>
    <w:rsid w:val="008457E1"/>
    <w:rsid w:val="00846CF9"/>
    <w:rsid w:val="00853F63"/>
    <w:rsid w:val="00857149"/>
    <w:rsid w:val="008616D0"/>
    <w:rsid w:val="008617BC"/>
    <w:rsid w:val="00863EE1"/>
    <w:rsid w:val="008674C9"/>
    <w:rsid w:val="008813CA"/>
    <w:rsid w:val="00887708"/>
    <w:rsid w:val="008A58FF"/>
    <w:rsid w:val="008E306B"/>
    <w:rsid w:val="008E7D40"/>
    <w:rsid w:val="008F161B"/>
    <w:rsid w:val="00902DAE"/>
    <w:rsid w:val="00913489"/>
    <w:rsid w:val="00917E90"/>
    <w:rsid w:val="009504B4"/>
    <w:rsid w:val="00956A5F"/>
    <w:rsid w:val="00974380"/>
    <w:rsid w:val="00974D87"/>
    <w:rsid w:val="009A58E8"/>
    <w:rsid w:val="009B0DE0"/>
    <w:rsid w:val="009D364F"/>
    <w:rsid w:val="009D617C"/>
    <w:rsid w:val="009D7E65"/>
    <w:rsid w:val="009E0723"/>
    <w:rsid w:val="00A160EF"/>
    <w:rsid w:val="00A42C1C"/>
    <w:rsid w:val="00A510CE"/>
    <w:rsid w:val="00A52080"/>
    <w:rsid w:val="00A56D4F"/>
    <w:rsid w:val="00A60F67"/>
    <w:rsid w:val="00A619FB"/>
    <w:rsid w:val="00A7166C"/>
    <w:rsid w:val="00A72491"/>
    <w:rsid w:val="00A74C59"/>
    <w:rsid w:val="00A84F7F"/>
    <w:rsid w:val="00A90F77"/>
    <w:rsid w:val="00A95F93"/>
    <w:rsid w:val="00A964F2"/>
    <w:rsid w:val="00AA69ED"/>
    <w:rsid w:val="00AB10CC"/>
    <w:rsid w:val="00AC22BA"/>
    <w:rsid w:val="00AE124C"/>
    <w:rsid w:val="00AE5215"/>
    <w:rsid w:val="00B139DF"/>
    <w:rsid w:val="00B15792"/>
    <w:rsid w:val="00B340C1"/>
    <w:rsid w:val="00B40D3E"/>
    <w:rsid w:val="00B44AF5"/>
    <w:rsid w:val="00B64393"/>
    <w:rsid w:val="00B708FF"/>
    <w:rsid w:val="00B736EE"/>
    <w:rsid w:val="00BA3F6C"/>
    <w:rsid w:val="00BB0A43"/>
    <w:rsid w:val="00BC54FD"/>
    <w:rsid w:val="00BD050A"/>
    <w:rsid w:val="00BE370C"/>
    <w:rsid w:val="00BF78E9"/>
    <w:rsid w:val="00C15297"/>
    <w:rsid w:val="00C1635F"/>
    <w:rsid w:val="00C236A6"/>
    <w:rsid w:val="00C359D6"/>
    <w:rsid w:val="00C36165"/>
    <w:rsid w:val="00C36BC4"/>
    <w:rsid w:val="00C464BE"/>
    <w:rsid w:val="00C544A8"/>
    <w:rsid w:val="00C647E8"/>
    <w:rsid w:val="00C6545F"/>
    <w:rsid w:val="00C656C2"/>
    <w:rsid w:val="00C93055"/>
    <w:rsid w:val="00C9572B"/>
    <w:rsid w:val="00CB66B7"/>
    <w:rsid w:val="00CD16CF"/>
    <w:rsid w:val="00D016AB"/>
    <w:rsid w:val="00D043B9"/>
    <w:rsid w:val="00D20C9D"/>
    <w:rsid w:val="00D22289"/>
    <w:rsid w:val="00D32C97"/>
    <w:rsid w:val="00D42BD3"/>
    <w:rsid w:val="00D43EF0"/>
    <w:rsid w:val="00D51C21"/>
    <w:rsid w:val="00D63B81"/>
    <w:rsid w:val="00D63C5F"/>
    <w:rsid w:val="00D70F31"/>
    <w:rsid w:val="00D732FF"/>
    <w:rsid w:val="00D73FAD"/>
    <w:rsid w:val="00D74D1B"/>
    <w:rsid w:val="00DA13F9"/>
    <w:rsid w:val="00DA1F69"/>
    <w:rsid w:val="00DD3726"/>
    <w:rsid w:val="00DD43A2"/>
    <w:rsid w:val="00DD581A"/>
    <w:rsid w:val="00E06000"/>
    <w:rsid w:val="00E106FB"/>
    <w:rsid w:val="00E34CFD"/>
    <w:rsid w:val="00E354EC"/>
    <w:rsid w:val="00E42F30"/>
    <w:rsid w:val="00E45139"/>
    <w:rsid w:val="00E52FBB"/>
    <w:rsid w:val="00E550A6"/>
    <w:rsid w:val="00E55416"/>
    <w:rsid w:val="00E70F4D"/>
    <w:rsid w:val="00E80C0E"/>
    <w:rsid w:val="00E81A2D"/>
    <w:rsid w:val="00E900F2"/>
    <w:rsid w:val="00EA327D"/>
    <w:rsid w:val="00EA77B7"/>
    <w:rsid w:val="00EB01ED"/>
    <w:rsid w:val="00EB28AF"/>
    <w:rsid w:val="00EF17E1"/>
    <w:rsid w:val="00F00565"/>
    <w:rsid w:val="00F05783"/>
    <w:rsid w:val="00F4622B"/>
    <w:rsid w:val="00F4745A"/>
    <w:rsid w:val="00F67A9C"/>
    <w:rsid w:val="00F7506A"/>
    <w:rsid w:val="00F855C6"/>
    <w:rsid w:val="00F856FA"/>
    <w:rsid w:val="00FA08E1"/>
    <w:rsid w:val="00FA45CA"/>
    <w:rsid w:val="00FA63E0"/>
    <w:rsid w:val="00FC71CA"/>
    <w:rsid w:val="00FE056C"/>
    <w:rsid w:val="00FF5620"/>
    <w:rsid w:val="02895261"/>
    <w:rsid w:val="032FFC67"/>
    <w:rsid w:val="0956E3F6"/>
    <w:rsid w:val="0A5A921B"/>
    <w:rsid w:val="0CCAD9E6"/>
    <w:rsid w:val="0E084C96"/>
    <w:rsid w:val="0FB929E8"/>
    <w:rsid w:val="113883E9"/>
    <w:rsid w:val="125864CD"/>
    <w:rsid w:val="13B57B11"/>
    <w:rsid w:val="179773E1"/>
    <w:rsid w:val="1C2A5CA3"/>
    <w:rsid w:val="1EAD7396"/>
    <w:rsid w:val="217CDC2F"/>
    <w:rsid w:val="235F0448"/>
    <w:rsid w:val="24EEBFF5"/>
    <w:rsid w:val="29849298"/>
    <w:rsid w:val="2FF09C17"/>
    <w:rsid w:val="31758459"/>
    <w:rsid w:val="3312BD82"/>
    <w:rsid w:val="343F230D"/>
    <w:rsid w:val="36617587"/>
    <w:rsid w:val="3676F811"/>
    <w:rsid w:val="37A9AEB3"/>
    <w:rsid w:val="3BBB0698"/>
    <w:rsid w:val="3EE45C78"/>
    <w:rsid w:val="3EF28832"/>
    <w:rsid w:val="4098023F"/>
    <w:rsid w:val="425FBDDA"/>
    <w:rsid w:val="450F4519"/>
    <w:rsid w:val="4DD829F4"/>
    <w:rsid w:val="531E4F24"/>
    <w:rsid w:val="557D228A"/>
    <w:rsid w:val="55DC9C6C"/>
    <w:rsid w:val="5604AA1E"/>
    <w:rsid w:val="5E6FF19E"/>
    <w:rsid w:val="64F97949"/>
    <w:rsid w:val="65696FA1"/>
    <w:rsid w:val="6C99ECD6"/>
    <w:rsid w:val="76367FB9"/>
    <w:rsid w:val="795DABC6"/>
    <w:rsid w:val="7ADF312A"/>
    <w:rsid w:val="7AE69D52"/>
    <w:rsid w:val="7B5E5824"/>
    <w:rsid w:val="7C56A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9B331"/>
  <w15:chartTrackingRefBased/>
  <w15:docId w15:val="{22CC2248-BB9F-468B-9649-3B8C4CD8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4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343C"/>
    <w:pPr>
      <w:keepNext/>
      <w:tabs>
        <w:tab w:val="left" w:pos="8460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241947"/>
    <w:rPr>
      <w:rFonts w:ascii="Cambria" w:hAnsi="Cambria" w:cs="Arial"/>
      <w:b/>
      <w:bCs/>
      <w:i/>
      <w:iCs/>
      <w:sz w:val="28"/>
      <w:szCs w:val="28"/>
    </w:rPr>
  </w:style>
  <w:style w:type="paragraph" w:styleId="NormalWeb">
    <w:name w:val="Normal (Web)"/>
    <w:basedOn w:val="Normal"/>
    <w:rsid w:val="0027343C"/>
    <w:pPr>
      <w:spacing w:before="100" w:beforeAutospacing="1" w:after="100" w:afterAutospacing="1"/>
    </w:pPr>
    <w:rPr>
      <w:rFonts w:ascii="Arial" w:eastAsia="Arial Unicode MS" w:hAnsi="Arial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semiHidden/>
    <w:rsid w:val="00D73FA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241947"/>
    <w:rPr>
      <w:rFonts w:cs="Times New Roman"/>
      <w:sz w:val="2"/>
    </w:rPr>
  </w:style>
  <w:style w:type="paragraph" w:styleId="Header">
    <w:name w:val="header"/>
    <w:basedOn w:val="Normal"/>
    <w:link w:val="HeaderChar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sid w:val="0024194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41947"/>
    <w:rPr>
      <w:rFonts w:cs="Times New Roman"/>
      <w:sz w:val="24"/>
      <w:szCs w:val="24"/>
    </w:rPr>
  </w:style>
  <w:style w:type="paragraph" w:customStyle="1" w:styleId="Default">
    <w:name w:val="Default"/>
    <w:rsid w:val="0081697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01AE3"/>
    <w:rPr>
      <w:sz w:val="24"/>
      <w:szCs w:val="24"/>
    </w:rPr>
  </w:style>
  <w:style w:type="character" w:styleId="CommentReference">
    <w:name w:val="annotation reference"/>
    <w:basedOn w:val="DefaultParagraphFont"/>
    <w:rsid w:val="0020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AE3"/>
  </w:style>
  <w:style w:type="paragraph" w:styleId="CommentSubject">
    <w:name w:val="annotation subject"/>
    <w:basedOn w:val="CommentText"/>
    <w:next w:val="CommentText"/>
    <w:link w:val="CommentSubjectChar"/>
    <w:rsid w:val="0020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1AE3"/>
    <w:rPr>
      <w:b/>
      <w:bCs/>
    </w:rPr>
  </w:style>
  <w:style w:type="paragraph" w:styleId="ListParagraph">
    <w:name w:val="List Paragraph"/>
    <w:basedOn w:val="Normal"/>
    <w:uiPriority w:val="34"/>
    <w:qFormat/>
    <w:rsid w:val="343F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PublishingExpirationDate xmlns="http://schemas.microsoft.com/sharepoint/v3" xsi:nil="true"/>
    <PublishingStartDate xmlns="http://schemas.microsoft.com/sharepoint/v3" xsi:nil="true"/>
    <Priority xmlns="c30eb2c4-08af-4681-9c46-ce44a6085b67">New</Priority>
    <Remediation_x0020_Date xmlns="c30eb2c4-08af-4681-9c46-ce44a6085b67">2019-07-10T03:37:20+00:00</Remediation_x0020_Date>
    <Estimated_x0020_Creation_x0020_Date xmlns="c30eb2c4-08af-4681-9c46-ce44a6085b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19DA-0BF6-41EC-B0BC-354155C7E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eb2c4-08af-4681-9c46-ce44a6085b6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9AC6D-A8B5-4050-8593-F8E6ECDEE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56A9C-72B5-469F-868A-A877F54D50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0eb2c4-08af-4681-9c46-ce44a6085b67"/>
  </ds:schemaRefs>
</ds:datastoreItem>
</file>

<file path=customXml/itemProps4.xml><?xml version="1.0" encoding="utf-8"?>
<ds:datastoreItem xmlns:ds="http://schemas.openxmlformats.org/officeDocument/2006/customXml" ds:itemID="{4252BEBD-264B-4260-A84E-5F254AC3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Company>State of Orego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Sealant Programs</dc:title>
  <dc:subject/>
  <dc:creator>DHS</dc:creator>
  <cp:keywords/>
  <cp:lastModifiedBy>TURNBULL Mariana * ODE</cp:lastModifiedBy>
  <cp:revision>2</cp:revision>
  <cp:lastPrinted>2016-03-03T16:03:00Z</cp:lastPrinted>
  <dcterms:created xsi:type="dcterms:W3CDTF">2025-04-24T20:51:00Z</dcterms:created>
  <dcterms:modified xsi:type="dcterms:W3CDTF">2025-04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3-19T18:25:00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c1393f39-20b0-4424-9857-c0df31916149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SIP_Label_7730ea53-6f5e-4160-81a5-992a9105450a_Enabled">
    <vt:lpwstr>true</vt:lpwstr>
  </property>
  <property fmtid="{D5CDD505-2E9C-101B-9397-08002B2CF9AE}" pid="11" name="MSIP_Label_7730ea53-6f5e-4160-81a5-992a9105450a_SetDate">
    <vt:lpwstr>2025-01-03T19:02:42Z</vt:lpwstr>
  </property>
  <property fmtid="{D5CDD505-2E9C-101B-9397-08002B2CF9AE}" pid="12" name="MSIP_Label_7730ea53-6f5e-4160-81a5-992a9105450a_Method">
    <vt:lpwstr>Standard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596a087c-f9de-4a11-a3ff-f47321bf93a5</vt:lpwstr>
  </property>
  <property fmtid="{D5CDD505-2E9C-101B-9397-08002B2CF9AE}" pid="16" name="MSIP_Label_7730ea53-6f5e-4160-81a5-992a9105450a_ContentBits">
    <vt:lpwstr>0</vt:lpwstr>
  </property>
</Properties>
</file>